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9" w:rsidRPr="008A2F66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2F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Администрация </w:t>
      </w:r>
    </w:p>
    <w:p w:rsidR="00EF5B69" w:rsidRPr="008A2F66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2F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ельского  поселения</w:t>
      </w:r>
    </w:p>
    <w:p w:rsidR="00EF5B69" w:rsidRPr="008A2F66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2F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«Деревня Михеево»</w:t>
      </w:r>
    </w:p>
    <w:p w:rsidR="00EF5B69" w:rsidRPr="008A2F66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2F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едынского района</w:t>
      </w:r>
    </w:p>
    <w:p w:rsidR="00EF5B69" w:rsidRPr="008A2F66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8A2F66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алужской области</w:t>
      </w: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proofErr w:type="gramStart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</w:t>
      </w:r>
      <w:proofErr w:type="gramEnd"/>
      <w:r w:rsidRPr="006D3C9A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О С Т А Н О В Л Е Н И Е</w:t>
      </w: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01 июня 2021 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№  23</w:t>
      </w: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>Об утверждении отчета об исполнении бюджета се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льского </w:t>
      </w:r>
      <w:r>
        <w:rPr>
          <w:rFonts w:eastAsia="Times New Roman" w:cs="Times New Roman"/>
          <w:b/>
          <w:sz w:val="26"/>
          <w:szCs w:val="28"/>
          <w:lang w:eastAsia="ru-RU"/>
        </w:rPr>
        <w:t>поселения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 «Деревня Михеево» за </w:t>
      </w:r>
      <w:r>
        <w:rPr>
          <w:rFonts w:eastAsia="Times New Roman" w:cs="Times New Roman"/>
          <w:b/>
          <w:sz w:val="26"/>
          <w:szCs w:val="28"/>
          <w:lang w:eastAsia="ru-RU"/>
        </w:rPr>
        <w:t xml:space="preserve">1 квартал </w:t>
      </w:r>
      <w:r>
        <w:rPr>
          <w:rFonts w:ascii="13" w:eastAsia="Times New Roman" w:hAnsi="13" w:cs="Times New Roman"/>
          <w:b/>
          <w:sz w:val="26"/>
          <w:szCs w:val="28"/>
          <w:lang w:eastAsia="ru-RU"/>
        </w:rPr>
        <w:t>202</w:t>
      </w:r>
      <w:r>
        <w:rPr>
          <w:rFonts w:eastAsia="Times New Roman" w:cs="Times New Roman"/>
          <w:b/>
          <w:sz w:val="26"/>
          <w:szCs w:val="28"/>
          <w:lang w:eastAsia="ru-RU"/>
        </w:rPr>
        <w:t>1</w:t>
      </w:r>
      <w:r w:rsidRPr="006D3C9A">
        <w:rPr>
          <w:rFonts w:ascii="13" w:eastAsia="Times New Roman" w:hAnsi="13" w:cs="Times New Roman"/>
          <w:b/>
          <w:sz w:val="26"/>
          <w:szCs w:val="28"/>
          <w:lang w:eastAsia="ru-RU"/>
        </w:rPr>
        <w:t xml:space="preserve"> года»</w:t>
      </w:r>
    </w:p>
    <w:p w:rsidR="00EF5B69" w:rsidRPr="006D3C9A" w:rsidRDefault="00EF5B69" w:rsidP="00EF5B69">
      <w:pPr>
        <w:spacing w:after="0" w:line="240" w:lineRule="auto"/>
        <w:jc w:val="center"/>
        <w:rPr>
          <w:rFonts w:ascii="13" w:eastAsia="Times New Roman" w:hAnsi="13" w:cs="Times New Roman"/>
          <w:b/>
          <w:sz w:val="26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смотрев представленный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2021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ЯЮ:</w:t>
      </w:r>
    </w:p>
    <w:p w:rsidR="00EF5B69" w:rsidRPr="006D3C9A" w:rsidRDefault="00EF5B69" w:rsidP="00EF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тчет об исполнении бюджета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Деревня Михеево» за 1 квартал  2021 года по доходам в сумме 996 290 рублей 23 копейки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 по расходам в сумме 1 226 985 рублей 06 копеек</w:t>
      </w: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яснительная записка прилагается). </w:t>
      </w: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разместить в местах обнародования муниципальных правовых актов, принятых решением сельской Думой сельского поселения «Деревня Михеево» №14 от 16 октября 2005 года, </w:t>
      </w:r>
      <w:proofErr w:type="gramStart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еречня</w:t>
      </w:r>
      <w:proofErr w:type="gramEnd"/>
      <w:r w:rsidRPr="006D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для обнародования и на официальном сайте в сети «Интернет».</w:t>
      </w: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EF5B69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EF5B69" w:rsidRPr="00EF5B69" w:rsidRDefault="00EF5B69" w:rsidP="00EF5B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«Деревня Михеево»:                                                                                                                                       С.В. Яковлева.</w:t>
      </w:r>
    </w:p>
    <w:p w:rsidR="00EF5B69" w:rsidRPr="006D3C9A" w:rsidRDefault="00EF5B69" w:rsidP="00EF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о численности муниципальных служащих и о затратах на их содержание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2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по администрации 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СП «Деревня Михеево»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Численность муниципальных служащих сельского поселения «Деревня М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хеево» по состоянию на 1 апреля  202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составила 2 единицы, которые содержатся за счет средств местного бюджета. Затраты на содержание муниципальных служащих с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оставили 145 986,9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 в том числе по статьям расходов: заработная плата с на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26 596,55  руб. </w:t>
      </w:r>
      <w:proofErr w:type="gramStart"/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( </w:t>
      </w:r>
      <w:proofErr w:type="gramEnd"/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211 — 104369,48 руб.  213 — 31519,60 руб.), услуги связи  -761,8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б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 за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ка и ремонт картриджа– 455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0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уб.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, публикации -3141,08 руб., хоз. товары- 1625.00 руб., прочие расходы – 19,91 руб.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Н Ф О 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proofErr w:type="gramEnd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 А Ц И Я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использовании средств резервного фонда </w:t>
      </w:r>
    </w:p>
    <w:p w:rsidR="00EF5B69" w:rsidRPr="006D3C9A" w:rsidRDefault="0047357C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 1 квартал 2021</w:t>
      </w:r>
      <w:r w:rsidR="00EF5B69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Средства резервного фонда за 1 квартал 2020  года не использовались.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ояснительная записка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об исполнении бюджета сельского поселения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Де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ревня Михеево» за 1 квартал 202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1. Доходы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47357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За  1 квартал  2021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ода в бюджет сельского поселения «Деревня Михеево» п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с</w:t>
      </w:r>
      <w:r w:rsidR="0047357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тупило доходов в сумме 996 290,23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руб.,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или 14,88 % к годовому плану (6 693 832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. Собст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нных доходов поступило 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184 902,23 руб. или  12,18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от ут</w:t>
      </w:r>
      <w:r w:rsidR="0047357C">
        <w:rPr>
          <w:rFonts w:ascii="Times New Roman" w:eastAsia="Times New Roman" w:hAnsi="Times New Roman" w:cs="Times New Roman"/>
          <w:sz w:val="26"/>
          <w:szCs w:val="26"/>
          <w:lang w:eastAsia="ar-SA"/>
        </w:rPr>
        <w:t>очненного годового плана (1 517 755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</w:t>
      </w: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Финансовая помощь из бюджета других уровней поступила за 1 квартал  2020</w:t>
      </w:r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>1 года в сумме 811 388,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 ( в том числе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proofErr w:type="gramEnd"/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тация 495 90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00 руб., иные </w:t>
      </w:r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>внебюджетные трансферты- 315 488,00) или 15,68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</w:t>
      </w:r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>от годового плана (5 176 077,00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), в общей сумме доходов безвозм</w:t>
      </w:r>
      <w:r w:rsidR="0073724D">
        <w:rPr>
          <w:rFonts w:ascii="Times New Roman" w:eastAsia="Times New Roman" w:hAnsi="Times New Roman" w:cs="Times New Roman"/>
          <w:sz w:val="26"/>
          <w:szCs w:val="26"/>
          <w:lang w:eastAsia="ar-SA"/>
        </w:rPr>
        <w:t>ездные поступления составляют 81,4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.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2. Расходы</w:t>
      </w:r>
    </w:p>
    <w:p w:rsidR="00EF5B69" w:rsidRPr="006D3C9A" w:rsidRDefault="00EF5B69" w:rsidP="00EF5B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Общий бюдж</w:t>
      </w:r>
      <w:r w:rsidR="0073724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ет по расходам за 1 квартал 2021 года составил   1 млн. 226 тыс. 985 руб. 06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коп</w:t>
      </w:r>
      <w:proofErr w:type="gramStart"/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,</w:t>
      </w:r>
      <w:r w:rsidR="00E06F2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End"/>
      <w:r w:rsidR="00E06F28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составляет 15,31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% к ут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ненному годовому </w:t>
      </w:r>
      <w:r w:rsidR="00E06F28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у (8 010 919,42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уб.). 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Израсходовано на администрацию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E06F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145 986,91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  <w:r w:rsidRPr="006D3C9A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</w:p>
    <w:p w:rsidR="00EF5B69" w:rsidRPr="006D3C9A" w:rsidRDefault="00EF5B69" w:rsidP="00EF5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Жилищно-коммунальное хозяй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</w:t>
      </w:r>
      <w:r w:rsidR="00E06F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во: израсходовано всего 518 625,25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,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ом числе:</w:t>
      </w:r>
    </w:p>
    <w:p w:rsidR="00EF5B69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личное освещение – 219 825,25</w:t>
      </w:r>
      <w:r w:rsidR="00EF5B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F5B69" w:rsidRPr="006D3C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,</w:t>
      </w:r>
    </w:p>
    <w:p w:rsidR="00EF5B69" w:rsidRPr="006D3C9A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одержание дорог – 298 800</w:t>
      </w:r>
      <w:r w:rsidR="00EF5B69">
        <w:rPr>
          <w:rFonts w:ascii="Times New Roman" w:eastAsia="Times New Roman" w:hAnsi="Times New Roman" w:cs="Times New Roman"/>
          <w:sz w:val="26"/>
          <w:szCs w:val="26"/>
          <w:lang w:eastAsia="ar-SA"/>
        </w:rPr>
        <w:t>,00 руб.</w:t>
      </w: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</w:t>
      </w:r>
      <w:r w:rsidR="00E06F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 льготы ОСЗН – 25 180</w:t>
      </w:r>
      <w:r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 руб.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ансферты на</w:t>
      </w:r>
      <w:r w:rsidR="00E06F2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содержание бухгалтерии – 102 836,95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руб.</w:t>
      </w:r>
    </w:p>
    <w:p w:rsidR="00EF5B69" w:rsidRPr="006D3C9A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Трансферты СДК– 311 814</w:t>
      </w:r>
      <w:r w:rsidR="00EF5B6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,00</w:t>
      </w:r>
      <w:r w:rsidR="00EF5B69" w:rsidRPr="006D3C9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руб.</w:t>
      </w: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EF5B69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Содержание СДК – 122 541,95</w:t>
      </w: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</w:p>
    <w:p w:rsidR="00EF5B69" w:rsidRPr="0070707D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70707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 том числе:</w:t>
      </w: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оммунальные ус</w:t>
      </w:r>
      <w:r w:rsidR="00E06F2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луги – 77 575,55 </w:t>
      </w:r>
      <w:r w:rsidRPr="0070707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уб.</w:t>
      </w:r>
    </w:p>
    <w:p w:rsidR="00EF5B69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ех. Обслуживание – 39 466</w:t>
      </w:r>
      <w:r w:rsidR="00EF5B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,40 руб.</w:t>
      </w:r>
    </w:p>
    <w:p w:rsidR="00E06F28" w:rsidRPr="0070707D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оз. товары – 5500,00 руб.</w:t>
      </w: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B69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6F28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6F28" w:rsidRDefault="00E06F28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Times New Roman"/>
          <w:color w:val="000000"/>
          <w:lang w:eastAsia="ar-SA"/>
        </w:rPr>
        <w:t xml:space="preserve">Приложение № 1 </w:t>
      </w: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 xml:space="preserve">к Постановлению администрации </w:t>
      </w: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lang w:eastAsia="ar-SA"/>
        </w:rPr>
      </w:pPr>
      <w:r>
        <w:rPr>
          <w:rFonts w:ascii="Times New Roman" w:eastAsia="SimSun" w:hAnsi="Times New Roman" w:cs="Arial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E06F28">
        <w:rPr>
          <w:rFonts w:ascii="Times New Roman" w:eastAsia="SimSun" w:hAnsi="Times New Roman" w:cs="Arial"/>
          <w:color w:val="000000"/>
          <w:lang w:eastAsia="ar-SA"/>
        </w:rPr>
        <w:t xml:space="preserve">         «Деревня Михеево» №  23   от 01. 06.2021</w:t>
      </w:r>
      <w:r w:rsidRPr="006D3C9A">
        <w:rPr>
          <w:rFonts w:ascii="Times New Roman" w:eastAsia="SimSun" w:hAnsi="Times New Roman" w:cs="Arial"/>
          <w:color w:val="000000"/>
          <w:lang w:eastAsia="ar-SA"/>
        </w:rPr>
        <w:t>г.</w:t>
      </w: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color w:val="000000"/>
          <w:lang w:eastAsia="ar-SA"/>
        </w:rPr>
      </w:pP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                  </w:t>
      </w:r>
      <w:r w:rsidRPr="006D3C9A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Доходы бюджета сельского поселения " Деревня Михеево"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</w:t>
      </w:r>
    </w:p>
    <w:p w:rsidR="00EF5B69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              </w:t>
      </w:r>
      <w:r w:rsidR="00E06F28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 xml:space="preserve">               за 3 месяца  2021 </w:t>
      </w:r>
      <w:r w:rsidRPr="006D3C9A">
        <w:rPr>
          <w:rFonts w:ascii="Times New Roman" w:eastAsia="SimSun" w:hAnsi="Times New Roman" w:cs="Arial"/>
          <w:b/>
          <w:bCs/>
          <w:color w:val="000000"/>
          <w:sz w:val="24"/>
          <w:szCs w:val="20"/>
          <w:lang w:eastAsia="ar-SA"/>
        </w:rPr>
        <w:t>год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</w:t>
      </w:r>
    </w:p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</w:pPr>
      <w:r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6D3C9A">
        <w:rPr>
          <w:rFonts w:ascii="Times New Roman" w:eastAsia="SimSun" w:hAnsi="Times New Roman" w:cs="Arial"/>
          <w:color w:val="000000"/>
          <w:sz w:val="24"/>
          <w:szCs w:val="20"/>
          <w:lang w:eastAsia="ar-SA"/>
        </w:rPr>
        <w:t>(рублей)</w:t>
      </w:r>
    </w:p>
    <w:p w:rsidR="00EF5B69" w:rsidRPr="006D3C9A" w:rsidRDefault="00EF5B69" w:rsidP="00EF5B69">
      <w:pPr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62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418"/>
        <w:gridCol w:w="1276"/>
      </w:tblGrid>
      <w:tr w:rsidR="00EF5B69" w:rsidTr="00EF5B69">
        <w:trPr>
          <w:trHeight w:val="302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%;</w:t>
            </w:r>
          </w:p>
        </w:tc>
      </w:tr>
      <w:tr w:rsidR="00EF5B69" w:rsidTr="00EF5B69">
        <w:trPr>
          <w:trHeight w:val="302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3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63200,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 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F5B69" w:rsidTr="00EF5B69">
        <w:trPr>
          <w:trHeight w:val="24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102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04 6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  <w:r w:rsidR="00EF5B69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1 151,99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F5B69" w:rsidRPr="006D3C9A" w:rsidRDefault="00E06F28" w:rsidP="00EF5B69">
            <w:pPr>
              <w:suppressAutoHyphens/>
              <w:autoSpaceDE w:val="0"/>
              <w:snapToGrid w:val="0"/>
              <w:spacing w:after="0" w:line="240" w:lineRule="auto"/>
              <w:ind w:right="-28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9,78</w:t>
            </w:r>
          </w:p>
        </w:tc>
      </w:tr>
      <w:tr w:rsidR="00EF5B69" w:rsidTr="00EF5B69">
        <w:trPr>
          <w:trHeight w:val="274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1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10606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EF5B69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8 432,58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7,62</w:t>
            </w:r>
          </w:p>
        </w:tc>
      </w:tr>
      <w:tr w:rsidR="00EF5B69" w:rsidTr="00EF5B69">
        <w:trPr>
          <w:trHeight w:val="24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606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 071 349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EF5B69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45 287,41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3,56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F5B69" w:rsidTr="00EF5B69">
        <w:trPr>
          <w:trHeight w:val="24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1301000000000000</w:t>
            </w: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F5B69" w:rsidTr="00EF5B69">
        <w:trPr>
          <w:trHeight w:val="82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1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983 592,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495 900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  <w:r w:rsidR="00EF5B69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5,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F5B69" w:rsidTr="00EF5B69">
        <w:trPr>
          <w:trHeight w:val="504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105001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Налог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proofErr w:type="gramEnd"/>
            <w:r w:rsidRPr="006D3C9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231 200</w:t>
            </w:r>
            <w:r w:rsidR="00EF5B69"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0,25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EF5B69" w:rsidTr="00EF5B69">
        <w:trPr>
          <w:trHeight w:val="40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29000000000000</w:t>
            </w: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 xml:space="preserve">Субсидии </w:t>
            </w:r>
          </w:p>
        </w:tc>
        <w:tc>
          <w:tcPr>
            <w:tcW w:w="1701" w:type="dxa"/>
            <w:shd w:val="clear" w:color="auto" w:fill="auto"/>
          </w:tcPr>
          <w:p w:rsidR="00EF5B69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34 224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 ,00</w:t>
            </w:r>
          </w:p>
        </w:tc>
        <w:tc>
          <w:tcPr>
            <w:tcW w:w="1418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EF5B69" w:rsidTr="00EF5B69">
        <w:trPr>
          <w:trHeight w:val="405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20204</w:t>
            </w:r>
            <w:r w:rsidRPr="006D3C9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00000000000</w:t>
            </w:r>
          </w:p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EF5B69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 708 250,0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315 488</w:t>
            </w:r>
            <w:r w:rsidR="00EF5B6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EF5B69" w:rsidRPr="006D3C9A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18,47</w:t>
            </w:r>
          </w:p>
        </w:tc>
      </w:tr>
      <w:tr w:rsidR="00EF5B69" w:rsidTr="00EF5B69">
        <w:trPr>
          <w:trHeight w:val="341"/>
        </w:trPr>
        <w:tc>
          <w:tcPr>
            <w:tcW w:w="2694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D3C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4536" w:type="dxa"/>
            <w:shd w:val="clear" w:color="auto" w:fill="auto"/>
          </w:tcPr>
          <w:p w:rsidR="00EF5B69" w:rsidRPr="006D3C9A" w:rsidRDefault="00EF5B69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B69" w:rsidRPr="00C70306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6 693 832,00</w:t>
            </w:r>
          </w:p>
        </w:tc>
        <w:tc>
          <w:tcPr>
            <w:tcW w:w="1418" w:type="dxa"/>
            <w:shd w:val="clear" w:color="auto" w:fill="auto"/>
          </w:tcPr>
          <w:p w:rsidR="00EF5B69" w:rsidRPr="00C70306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996 290</w:t>
            </w:r>
            <w:r w:rsidR="00EF5B6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,2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F5B69" w:rsidRPr="00C70306" w:rsidRDefault="0006165E" w:rsidP="00EF5B6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ar-SA"/>
              </w:rPr>
              <w:t>14,88</w:t>
            </w:r>
          </w:p>
        </w:tc>
      </w:tr>
    </w:tbl>
    <w:p w:rsidR="00EF5B69" w:rsidRPr="006D3C9A" w:rsidRDefault="00EF5B69" w:rsidP="00EF5B69">
      <w:pPr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</w:p>
    <w:p w:rsidR="00EF5B69" w:rsidRPr="006D3C9A" w:rsidRDefault="00EF5B69" w:rsidP="00EF5B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5B69" w:rsidRDefault="00EF5B69" w:rsidP="00EF5B69"/>
    <w:p w:rsidR="00EF5B69" w:rsidRDefault="00EF5B69" w:rsidP="00EF5B69"/>
    <w:tbl>
      <w:tblPr>
        <w:tblpPr w:leftFromText="180" w:rightFromText="180" w:vertAnchor="text" w:tblpY="1"/>
        <w:tblOverlap w:val="never"/>
        <w:tblW w:w="13322" w:type="dxa"/>
        <w:tblInd w:w="93" w:type="dxa"/>
        <w:tblLook w:val="04A0" w:firstRow="1" w:lastRow="0" w:firstColumn="1" w:lastColumn="0" w:noHBand="0" w:noVBand="1"/>
      </w:tblPr>
      <w:tblGrid>
        <w:gridCol w:w="4175"/>
        <w:gridCol w:w="815"/>
        <w:gridCol w:w="816"/>
        <w:gridCol w:w="1351"/>
        <w:gridCol w:w="816"/>
        <w:gridCol w:w="996"/>
        <w:gridCol w:w="1537"/>
        <w:gridCol w:w="1396"/>
        <w:gridCol w:w="1420"/>
      </w:tblGrid>
      <w:tr w:rsidR="00EF5B69" w:rsidRPr="001E6AB1" w:rsidTr="00CE6CEF">
        <w:trPr>
          <w:trHeight w:val="304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19"/>
        </w:trPr>
        <w:tc>
          <w:tcPr>
            <w:tcW w:w="11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Расходы администрации</w:t>
            </w:r>
            <w:r w:rsidR="0006165E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3 месяца 2021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15"/>
        </w:trPr>
        <w:tc>
          <w:tcPr>
            <w:tcW w:w="11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255"/>
        </w:trPr>
        <w:tc>
          <w:tcPr>
            <w:tcW w:w="11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25"/>
        </w:trPr>
        <w:tc>
          <w:tcPr>
            <w:tcW w:w="4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сельского поселения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Деревня Михеево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C1475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 010 919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2F1D37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26 98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  <w:r w:rsidR="00EF5B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C147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75" w:rsidRPr="001E6AB1" w:rsidRDefault="008C1475" w:rsidP="00CE6C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Default="008C1475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373 736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Pr="001E6AB1" w:rsidRDefault="002F1D37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8 823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Default="00800496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00</w:t>
            </w:r>
          </w:p>
        </w:tc>
      </w:tr>
      <w:tr w:rsidR="00EF5B69" w:rsidRPr="001E6AB1" w:rsidTr="00CE6CEF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C1475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98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1475" w:rsidRPr="001E6AB1" w:rsidTr="00CE6CEF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75" w:rsidRPr="001E6AB1" w:rsidRDefault="008C1475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Default="008C1475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98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Pr="001E6AB1" w:rsidRDefault="008C1475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Pr="001E6AB1" w:rsidRDefault="008C1475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 обеспечению деятельности Контрольно-счетной комисс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C1475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98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8C147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C147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98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8C1475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8C147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98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153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C147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140 165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702CD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98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8C1475" w:rsidRPr="001E6AB1" w:rsidTr="00CE6CEF">
        <w:trPr>
          <w:trHeight w:val="153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75" w:rsidRPr="001E6AB1" w:rsidRDefault="008C1475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C1475" w:rsidRPr="001E6AB1" w:rsidRDefault="008C1475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Pr="001E6AB1" w:rsidRDefault="008C1475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140 165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Pr="001E6AB1" w:rsidRDefault="00CC7024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986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C1475" w:rsidRDefault="0080049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,80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8 05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C7024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 2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,71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24D0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9 65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3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,95</w:t>
            </w:r>
          </w:p>
        </w:tc>
      </w:tr>
      <w:tr w:rsidR="00EF5B69" w:rsidRPr="001E6AB1" w:rsidTr="00800496">
        <w:trPr>
          <w:trHeight w:val="793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524D0C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9 65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3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,95</w:t>
            </w:r>
          </w:p>
        </w:tc>
      </w:tr>
      <w:tr w:rsidR="00EF5B69" w:rsidRPr="001E6AB1" w:rsidTr="00CC7024">
        <w:trPr>
          <w:trHeight w:val="1086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</w:t>
            </w:r>
            <w:r w:rsidR="00524D0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работ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4 4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7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,97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524D0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524D0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упки </w:t>
            </w:r>
            <w:r w:rsidR="00524D0C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оваров</w:t>
            </w:r>
            <w:r w:rsidR="00524D0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 работ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24D0C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4 4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7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80049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,97</w:t>
            </w:r>
          </w:p>
        </w:tc>
      </w:tr>
      <w:tr w:rsidR="00524D0C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D0C" w:rsidRPr="001E6AB1" w:rsidRDefault="00524D0C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Pr="001E6AB1" w:rsidRDefault="00524D0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Pr="001E6AB1" w:rsidRDefault="00524D0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Pr="001E6AB1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Pr="001E6AB1" w:rsidRDefault="00524D0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Default="005F763C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4D0C" w:rsidRDefault="00B76CD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5F763C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3C" w:rsidRDefault="005F763C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00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5F763C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Default="00B76CD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 внутреннему финансовому контролю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7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E4729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F763C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3C" w:rsidRPr="001E6AB1" w:rsidRDefault="005F763C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Pr="001E6AB1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7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Глава администрации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1 388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758,1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29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F763C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5F763C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1 388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758,1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29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5F763C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21388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758,1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29</w:t>
            </w:r>
          </w:p>
        </w:tc>
      </w:tr>
      <w:tr w:rsidR="00EF5B69" w:rsidRPr="001E6AB1" w:rsidTr="00CE6CEF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673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EF5B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F763C" w:rsidRPr="001E6AB1" w:rsidTr="00CE6CEF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3C" w:rsidRPr="001E6AB1" w:rsidRDefault="005F763C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 0 00 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Default="005F763C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673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Pr="001E6AB1" w:rsidRDefault="00CC7024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Default="00E4729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F5B69" w:rsidRPr="001E6AB1" w:rsidTr="00CE6CEF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формированию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673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EF5B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F763C" w:rsidRPr="001E6AB1" w:rsidTr="00CE6CEF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3C" w:rsidRPr="001E6AB1" w:rsidRDefault="005F763C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F763C" w:rsidRPr="001E6AB1" w:rsidRDefault="005F763C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Default="005F763C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673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Pr="001E6AB1" w:rsidRDefault="00CC7024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5F763C" w:rsidRDefault="00E4729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5F763C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673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36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 w:rsidR="00EF5B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147641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CC7024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  <w:r w:rsidR="00EF5B6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14764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муниципальн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E4729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147641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14764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 000,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147641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764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41" w:rsidRDefault="00147641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 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764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764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41" w:rsidRPr="001E6AB1" w:rsidRDefault="00147641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Default="0014764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4764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641" w:rsidRDefault="00147641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7641" w:rsidRPr="001E6AB1" w:rsidRDefault="0014764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Default="00B65C38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7641" w:rsidRPr="001E6AB1" w:rsidRDefault="00E4729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5B69" w:rsidRPr="001E6AB1" w:rsidTr="00CE6CEF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B65C38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B65C38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Расходы на выплату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B65C38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B65C38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66,1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B65C3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сходы на выплаты </w:t>
            </w:r>
            <w:r w:rsidR="00B65C3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B65C38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B65C38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666,1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6557C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6557C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6557C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533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57C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7C1" w:rsidRDefault="006557C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57C1" w:rsidRPr="001E6AB1" w:rsidRDefault="006557C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57C1" w:rsidRPr="001E6AB1" w:rsidRDefault="006557C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57C1" w:rsidRPr="001E6AB1" w:rsidRDefault="006557C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57C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57C1" w:rsidRPr="001E6AB1" w:rsidRDefault="006557C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6557C1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533,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6557C1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6557C1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Изготовление буклетов, памяток, стендов для информирования населения по обеспечению безопасности жизнедеятельности на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  закупк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410B0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B0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B05" w:rsidRDefault="00410B0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Изготовление и установка табличек, указателей местонахождения пожарных водоемов и гидрантов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10B05" w:rsidRPr="001E6AB1" w:rsidRDefault="00410B0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10B0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4C6B1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B1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15" w:rsidRDefault="004C6B1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2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B1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15" w:rsidRDefault="004C6B15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Изготовление и установка табличек на водных объектах по запрету о купании и проходу по льду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Pr="001E6AB1" w:rsidRDefault="00CC7024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4C6B15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Иные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4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6B15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B15" w:rsidRPr="001E6AB1" w:rsidRDefault="004C6B15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бустройство минерализованной полосы вокруг населенных пунктов сельского посел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Default="004C6B1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C6B15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Иные 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4C6B1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4C6B1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5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4C6B1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960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60" w:rsidRPr="001E6AB1" w:rsidRDefault="00953960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Приобретение запасных  частей и ГСМ для пожарной цистерн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E4729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опасность жизнедеятельности на территории сельских поселе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953960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960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60" w:rsidRDefault="00953960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662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953960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3960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60" w:rsidRPr="001E6AB1" w:rsidRDefault="00953960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ЦИОНАЛЬНА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953960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405 798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E4729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,41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71 574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4729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E614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42</w:t>
            </w:r>
          </w:p>
        </w:tc>
      </w:tr>
      <w:tr w:rsidR="00953960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60" w:rsidRPr="001E6AB1" w:rsidRDefault="00953960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дорожного хозяйства 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953960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71 57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E614B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42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ый дорожный фонд сель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71 57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42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95396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953960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95396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</w:t>
            </w:r>
            <w:r w:rsidR="00953960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 w:rsidR="0095396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71 57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42</w:t>
            </w:r>
          </w:p>
        </w:tc>
      </w:tr>
      <w:tr w:rsidR="00953960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60" w:rsidRPr="001E6AB1" w:rsidRDefault="00953960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00854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53960" w:rsidRPr="001E6AB1" w:rsidRDefault="00953960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953960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071 57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8 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53960" w:rsidRDefault="00E614B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,42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953960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4 224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7D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69" w:rsidRPr="001E6AB1" w:rsidRDefault="00707D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 Разработка землеустроительной документации по описанию границ территориальных зон муниципальных образований для внесения в сведения ЕГРН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Default="00707D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4 22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Pr="001E6AB1" w:rsidRDefault="00E614B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7D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69" w:rsidRDefault="00707D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«Мероприятие по землеустройству и землепользованию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Default="00707D69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 6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07D69" w:rsidRPr="001E6AB1" w:rsidRDefault="00E614B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322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я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proofErr w:type="gramEnd"/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707D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 6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07D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07D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707D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="00707D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</w:t>
            </w:r>
            <w:r w:rsidR="00707D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 w:rsidR="00707D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707D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707D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69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07D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14281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142817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14281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142817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14281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 w:rsidR="0014281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142817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S7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707D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 69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7D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D69" w:rsidRPr="001E6AB1" w:rsidRDefault="00707D6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Выполнение кадастровых работ по внесению изменений в документы территориального планирования и градостроительного зонирова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707D6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Default="0014281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  <w:r w:rsidR="00707D6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53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7D69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817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17" w:rsidRDefault="00142817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убсидия на выполнение кадастровых работ по внесению 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4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53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817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17" w:rsidRDefault="00142817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4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42817" w:rsidRDefault="0014281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53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817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17" w:rsidRDefault="00142817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4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53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817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17" w:rsidRDefault="00142817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ЖИЛИЩНО-КОММУНАЛЬНОЕ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 772 128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,92</w:t>
            </w:r>
          </w:p>
        </w:tc>
      </w:tr>
      <w:tr w:rsidR="00EF5B69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2817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 772 128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142817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территор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4281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 772 128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,92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2817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17" w:rsidRDefault="00142817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Вывоз ТБО и ТКО, ликвидация свалок, организация мест захоронени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42817" w:rsidRPr="001E6AB1" w:rsidRDefault="0014281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2817" w:rsidRDefault="0014281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2817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142817" w:rsidRPr="001E6AB1" w:rsidRDefault="00E614B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FA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A9" w:rsidRDefault="00DA6FA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Default="00DA6FA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Default="00DA6FA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Default="00DA6FA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A6FA9" w:rsidRDefault="00DA6FA9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A6FA9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DA6FA9" w:rsidRPr="001E6AB1" w:rsidRDefault="00E614B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DA6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DA6FA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 w:rsidR="00DA6FA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614B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EF5B69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6FA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FA9" w:rsidRPr="001E6AB1" w:rsidRDefault="00DA6FA9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1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DA6FA9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6FA9" w:rsidRPr="001E6AB1" w:rsidRDefault="00E614B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30E4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E4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«Оплата расходов за потребление электрической энергии на уличное освещение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Default="00B130E4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Pr="001E6AB1" w:rsidRDefault="00B130E4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98 4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130E4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17</w:t>
            </w:r>
          </w:p>
        </w:tc>
      </w:tr>
      <w:tr w:rsidR="00EF5B69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EF5B69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8 4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53627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17</w:t>
            </w:r>
          </w:p>
        </w:tc>
      </w:tr>
      <w:tr w:rsidR="00EF5B69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B69" w:rsidRPr="001E6AB1" w:rsidRDefault="008A2F66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B69" w:rsidRPr="001E6AB1" w:rsidRDefault="00EF5B69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8 4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F5B69" w:rsidRPr="001E6AB1" w:rsidRDefault="00E53627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17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2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2F66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A2F66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8 4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 825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8A2F66" w:rsidRDefault="00E53627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17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сновное мероприятие «Установка. Ремонт и содержание фонарей уличного освещения. Покупк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ц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ос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6 867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 w:rsidR="008A2F6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10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6 867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6 867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B936D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B936D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B936D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B936D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B936D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 w:rsidR="00B936D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B936D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3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6 867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6D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DF" w:rsidRPr="001E6AB1" w:rsidRDefault="00B936D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в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936D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936D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4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6D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DF" w:rsidRDefault="00B936D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Проведение субботников, приобретение ТМЦ»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936D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936D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9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5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36D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6DF" w:rsidRDefault="00B936D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Опиловка и удаление сухостойных деревьев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B936D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Default="00B936D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936DF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09548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09548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6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48A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48A" w:rsidRDefault="0009548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конструкция и ремонт водопроводной сети, колодцев, покупка ТМЦ и ОС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09548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Default="0009548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9548A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09548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E6F6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E6F6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E6F6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E6F6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E6F61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7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E6F6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E6F6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A7375A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«Благоустройство зон отдых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A7375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A7375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Иные </w:t>
            </w:r>
            <w:r w:rsidR="00CE6CE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CE6CE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и муниципальных</w:t>
            </w:r>
            <w:proofErr w:type="gramStart"/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08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CE6CEF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Основное мероприятие  «Составление и проверка сметной документации, межевых дел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6CEF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EF" w:rsidRPr="001E6AB1" w:rsidRDefault="00CE6CEF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E6CEF" w:rsidRPr="001E6AB1" w:rsidRDefault="00CE6CE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E6CEF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CE6CEF" w:rsidRPr="001E6AB1" w:rsidRDefault="00E53627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З</w:t>
            </w:r>
            <w:r w:rsidR="00CE6CE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 w:rsidR="00CE6CE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CE6CE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6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6CE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EF" w:rsidRDefault="00CE6CE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 Реализация проекта развития общественной  инфраструктуры местных инициатив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CE6CE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CE6CE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CE6CE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7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CE6CEF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6CE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CEF" w:rsidRDefault="00CE6CEF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 Реализация проекта развития общественной  инфраструктуры  муниципальных образований, о</w:t>
            </w:r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ованных на местных инициатив</w:t>
            </w:r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2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CE6CEF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Default="00AF723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E6CEF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723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35" w:rsidRDefault="00AF7235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но-восстановительные работы улично-дорожной сети и дворовых проездов в деревне Михеево Медынского район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2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AF7235" w:rsidRDefault="00AF723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AF7235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1 291 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723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35" w:rsidRDefault="00AF7235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сельских территор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2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AF7235" w:rsidRDefault="00AF723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F723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291 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F7235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235" w:rsidRDefault="00AF7235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2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AF7235" w:rsidRDefault="00AF723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F723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 291 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235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Иные </w:t>
            </w:r>
            <w:r w:rsidR="00AF723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AF7235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AF723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2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F7235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AF7235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AF723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91 811,00</w:t>
            </w:r>
            <w:r w:rsidRPr="00AF7235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AF7235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 И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07 479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4 35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78</w:t>
            </w:r>
          </w:p>
        </w:tc>
      </w:tr>
      <w:tr w:rsidR="00216E5A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E5A" w:rsidRDefault="00216E5A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E5A" w:rsidRPr="001E6AB1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E5A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E5A" w:rsidRPr="001E6AB1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E5A" w:rsidRPr="001E6AB1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6E5A" w:rsidRPr="001E6AB1" w:rsidRDefault="00216E5A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16E5A" w:rsidRDefault="00216E5A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07 479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16E5A" w:rsidRPr="001E6AB1" w:rsidRDefault="001303DE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4 35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16E5A" w:rsidRDefault="00F41D93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,97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216E5A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ая программа «Развитие культуры в сельском поселени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07 479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4 35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,97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216E5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сполнение полномочий поселений 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7 47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1 8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,63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216E5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1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16E5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7 47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1 8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,63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216E5A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ные 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7 479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1303DE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1 81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,63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45D2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 «Проведение мероприятий и оплата концертов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5D2F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D2F" w:rsidRDefault="00945D2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D2F" w:rsidRPr="001E6AB1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D2F" w:rsidRPr="001E6AB1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D2F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D2F" w:rsidRPr="001E6AB1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D2F" w:rsidRPr="001E6AB1" w:rsidRDefault="00945D2F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45D2F" w:rsidRDefault="00945D2F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45D2F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945D2F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945D2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945D2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="00945D2F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 w:rsidR="00945D2F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45D2F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45D2F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A7B2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Основное мероприятие «Коммунальные услуги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57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78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A7B2A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57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78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A7B2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E7499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57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78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="009A7B2A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9A7B2A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575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,78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127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9A7B2A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новное мероприятие «Работы и услуги по содержанию имущест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F3ABA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  <w:r w:rsidR="009A7B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 46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9A7B2A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9A7B2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</w:t>
            </w:r>
            <w:r w:rsidR="007F3AB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7F3A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7F3AB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466,4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7F3ABA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BA" w:rsidRPr="001E6AB1" w:rsidRDefault="007F3AB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7F3A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Default="007F3AB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466,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7F3ABA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BA" w:rsidRDefault="007F3ABA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3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7F3AB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Default="007F3AB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466,4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7F3ABA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,73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7F3AB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сновное мероприятие «Приобретение канцелярских и хозяйственных товаров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F3AB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5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7F3ABA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BA" w:rsidRDefault="007F3AB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культур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50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7F3ABA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ABA" w:rsidRDefault="007F3ABA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7F3ABA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50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F3ABA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273332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32" w:rsidRDefault="00273332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4005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50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,00</w:t>
            </w:r>
          </w:p>
        </w:tc>
      </w:tr>
      <w:tr w:rsidR="00273332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32" w:rsidRPr="001E6AB1" w:rsidRDefault="00273332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 1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83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 576.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18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83</w:t>
            </w:r>
          </w:p>
        </w:tc>
      </w:tr>
      <w:tr w:rsidR="008A2F66" w:rsidRPr="001E6AB1" w:rsidTr="00CE6CEF">
        <w:trPr>
          <w:trHeight w:val="102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273332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27333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76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18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83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27333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Исполнение полномочий  поселений по оказанию мер социальной поддержки специалистов  работающих в сельской мест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76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18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,83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273332" w:rsidP="0027333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Межбюджетные трансферты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76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18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,83</w:t>
            </w:r>
          </w:p>
        </w:tc>
      </w:tr>
      <w:tr w:rsidR="00273332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32" w:rsidRDefault="00273332" w:rsidP="0027333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0003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 576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 500,0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273332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32" w:rsidRDefault="00273332" w:rsidP="0027333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27333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E7499A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Default="00F41D93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273332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3332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332" w:rsidRPr="001E6AB1" w:rsidRDefault="00273332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73332" w:rsidRPr="001E6AB1" w:rsidRDefault="00273332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73332" w:rsidRDefault="00273332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73332" w:rsidRPr="001E6AB1" w:rsidRDefault="00E7499A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273332" w:rsidRPr="001E6AB1" w:rsidRDefault="00F41D93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BF1CF1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F1" w:rsidRDefault="00BF1CF1" w:rsidP="00CE6CEF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 Благоустройство футбольного пол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BF1CF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BF1CF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BF1CF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Default="00BF1CF1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Pr="001E6AB1" w:rsidRDefault="00E7499A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Pr="001E6AB1" w:rsidRDefault="00F41D93" w:rsidP="00CE6CEF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F1CF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CF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F1" w:rsidRDefault="00BF1CF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Pr="001E6AB1" w:rsidRDefault="00BF1CF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Pr="001E6AB1" w:rsidRDefault="00E7499A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</w:tcPr>
          <w:p w:rsidR="00BF1CF1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Основное мероприятие «Покупка спортивного инвентаря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F1CF1" w:rsidP="00BF1CF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F1CF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сновное мероприятие «Проведение внутрипоселенческих спортивных соревнований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BF1CF1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BF1CF1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BF1CF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3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BF1CF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1CF1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CF1" w:rsidRPr="001E6AB1" w:rsidRDefault="00BF1CF1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 «Установка оборудования на волейбольной площадке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Default="007B72E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</w:t>
            </w: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BF1CF1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1CF1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8A2F66" w:rsidRPr="001E6AB1" w:rsidTr="00CE6CEF">
        <w:trPr>
          <w:trHeight w:val="765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области физической культуры и спорта в сельском поселен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7B72E2" w:rsidP="00CE6CEF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</w:t>
            </w: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купка товаров, работ и услуг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510"/>
        </w:trPr>
        <w:tc>
          <w:tcPr>
            <w:tcW w:w="4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F66" w:rsidRPr="001E6AB1" w:rsidRDefault="008A2F66" w:rsidP="00CE6CEF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B72E2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7B72E2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7B72E2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Иные </w:t>
            </w:r>
            <w:r w:rsidR="007B72E2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упк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7B72E2"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варов, работ и услуг</w:t>
            </w:r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беспечения государственных и муниципальных</w:t>
            </w:r>
            <w:proofErr w:type="gramStart"/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7B72E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04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8A2F66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,00</w:t>
            </w:r>
            <w:r w:rsidR="008A2F66"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255"/>
        </w:trPr>
        <w:tc>
          <w:tcPr>
            <w:tcW w:w="8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A2F66" w:rsidRPr="001E6AB1" w:rsidRDefault="007B72E2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10919,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A2F66" w:rsidRPr="001E6AB1" w:rsidRDefault="00E7499A" w:rsidP="00CE6CE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26 98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A2F66" w:rsidRPr="001E6AB1" w:rsidRDefault="00F41D93" w:rsidP="00CE6CE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31</w:t>
            </w:r>
            <w:bookmarkStart w:id="0" w:name="_GoBack"/>
            <w:bookmarkEnd w:id="0"/>
          </w:p>
        </w:tc>
      </w:tr>
      <w:tr w:rsidR="008A2F66" w:rsidRPr="001E6AB1" w:rsidTr="00CE6CEF">
        <w:trPr>
          <w:trHeight w:val="255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300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E6A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2F66" w:rsidRPr="001E6AB1" w:rsidTr="00CE6CEF">
        <w:trPr>
          <w:trHeight w:val="300"/>
        </w:trPr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F66" w:rsidRPr="001E6AB1" w:rsidRDefault="008A2F66" w:rsidP="00CE6CE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BF1CF1" w:rsidRDefault="00BF1CF1" w:rsidP="00EF5B69"/>
    <w:p w:rsidR="007B72E2" w:rsidRDefault="007B72E2" w:rsidP="00EF5B69"/>
    <w:p w:rsidR="007B72E2" w:rsidRDefault="007B72E2" w:rsidP="00EF5B69"/>
    <w:p w:rsidR="007B72E2" w:rsidRDefault="007B72E2" w:rsidP="00EF5B69"/>
    <w:p w:rsidR="007B72E2" w:rsidRDefault="007B72E2" w:rsidP="00EF5B69"/>
    <w:p w:rsidR="00EF5B69" w:rsidRDefault="00CE6CEF" w:rsidP="00EF5B69">
      <w:r>
        <w:br w:type="textWrapping" w:clear="all"/>
      </w:r>
    </w:p>
    <w:p w:rsidR="00070C57" w:rsidRDefault="00070C57"/>
    <w:sectPr w:rsidR="00070C57" w:rsidSect="00EF5B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69"/>
    <w:rsid w:val="0006165E"/>
    <w:rsid w:val="00070C57"/>
    <w:rsid w:val="0009548A"/>
    <w:rsid w:val="001303DE"/>
    <w:rsid w:val="00142817"/>
    <w:rsid w:val="00147641"/>
    <w:rsid w:val="00216E5A"/>
    <w:rsid w:val="00273332"/>
    <w:rsid w:val="002F1D37"/>
    <w:rsid w:val="00404474"/>
    <w:rsid w:val="00410B05"/>
    <w:rsid w:val="0047357C"/>
    <w:rsid w:val="004C6B15"/>
    <w:rsid w:val="00524D0C"/>
    <w:rsid w:val="005F763C"/>
    <w:rsid w:val="006557C1"/>
    <w:rsid w:val="00702CD6"/>
    <w:rsid w:val="00707D69"/>
    <w:rsid w:val="007221E4"/>
    <w:rsid w:val="0073724D"/>
    <w:rsid w:val="007B72E2"/>
    <w:rsid w:val="007F3ABA"/>
    <w:rsid w:val="00800496"/>
    <w:rsid w:val="008A2F66"/>
    <w:rsid w:val="008A6C7C"/>
    <w:rsid w:val="008C1475"/>
    <w:rsid w:val="008E6F61"/>
    <w:rsid w:val="00945D2F"/>
    <w:rsid w:val="00953960"/>
    <w:rsid w:val="009A7B2A"/>
    <w:rsid w:val="00A7375A"/>
    <w:rsid w:val="00AF7235"/>
    <w:rsid w:val="00B130E4"/>
    <w:rsid w:val="00B65C38"/>
    <w:rsid w:val="00B76CD9"/>
    <w:rsid w:val="00B936DF"/>
    <w:rsid w:val="00BF1CF1"/>
    <w:rsid w:val="00CC7024"/>
    <w:rsid w:val="00CE6CEF"/>
    <w:rsid w:val="00DA6FA9"/>
    <w:rsid w:val="00E06F28"/>
    <w:rsid w:val="00E13FDD"/>
    <w:rsid w:val="00E47296"/>
    <w:rsid w:val="00E53627"/>
    <w:rsid w:val="00E614B1"/>
    <w:rsid w:val="00E7499A"/>
    <w:rsid w:val="00E9251C"/>
    <w:rsid w:val="00EF5B69"/>
    <w:rsid w:val="00F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D652-AA12-404B-B239-0A545284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4475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5-31T09:48:00Z</dcterms:created>
  <dcterms:modified xsi:type="dcterms:W3CDTF">2021-06-18T06:37:00Z</dcterms:modified>
</cp:coreProperties>
</file>